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A" w:rsidRDefault="001C56E8" w:rsidP="00256F61">
      <w:pPr>
        <w:pBdr>
          <w:top w:val="nil"/>
          <w:left w:val="nil"/>
          <w:bottom w:val="nil"/>
          <w:right w:val="nil"/>
          <w:between w:val="nil"/>
        </w:pBdr>
        <w:ind w:leftChars="4637" w:left="1020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</w:p>
    <w:p w:rsidR="0045602A" w:rsidRDefault="001C56E8" w:rsidP="00256F61">
      <w:pPr>
        <w:pBdr>
          <w:top w:val="nil"/>
          <w:left w:val="nil"/>
          <w:bottom w:val="nil"/>
          <w:right w:val="nil"/>
          <w:between w:val="nil"/>
        </w:pBdr>
        <w:ind w:leftChars="4637" w:left="1020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 Державної митної служби України</w:t>
      </w:r>
    </w:p>
    <w:p w:rsidR="0045602A" w:rsidRDefault="001C56E8" w:rsidP="00256F61">
      <w:pPr>
        <w:pBdr>
          <w:top w:val="nil"/>
          <w:left w:val="nil"/>
          <w:bottom w:val="nil"/>
          <w:right w:val="nil"/>
          <w:between w:val="nil"/>
        </w:pBdr>
        <w:ind w:leftChars="4637" w:left="1020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№ ________</w:t>
      </w:r>
    </w:p>
    <w:p w:rsidR="00256F61" w:rsidRDefault="00256F6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602A" w:rsidRDefault="001C56E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</w:t>
      </w:r>
      <w:r w:rsidR="00892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іяльності Держмитслужби </w:t>
      </w:r>
      <w:r w:rsidR="00074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сфері </w:t>
      </w:r>
      <w:r w:rsidR="00892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ізації державної політики з питань </w:t>
      </w:r>
      <w:r w:rsidR="00074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безпечення </w:t>
      </w:r>
      <w:r w:rsidR="00892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вних прав та можливостей жінок і чоловіків</w:t>
      </w:r>
    </w:p>
    <w:tbl>
      <w:tblPr>
        <w:tblStyle w:val="a7"/>
        <w:tblW w:w="15309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867"/>
        <w:gridCol w:w="3685"/>
        <w:gridCol w:w="4111"/>
        <w:gridCol w:w="2126"/>
      </w:tblGrid>
      <w:tr w:rsidR="0045602A" w:rsidRPr="004A48CA">
        <w:trPr>
          <w:trHeight w:val="630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дикатор виконання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к виконання</w:t>
            </w:r>
          </w:p>
        </w:tc>
      </w:tr>
      <w:tr w:rsidR="0045602A" w:rsidRPr="004A48CA">
        <w:trPr>
          <w:trHeight w:val="945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45602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9" w:type="dxa"/>
            <w:gridSpan w:val="4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1: Підвищення спроможності інституційного механізму забезпечення рівних прав і можливостей жінок і чоловіків у Держмитслужбі</w:t>
            </w:r>
          </w:p>
        </w:tc>
      </w:tr>
      <w:tr w:rsidR="0045602A" w:rsidRPr="004A48CA" w:rsidTr="00C94EC7">
        <w:trPr>
          <w:trHeight w:val="2125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 нормативно-правових актів, програм розвитку, стратегій розвитку Держмитслужби щодо наявності в них поло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ь, спрямованих на зменшення г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ї нерівності, врахування потреб різних груп жінок і чоловіків та виконання міжнародних зобов’язань України у сфері забезпечення рівних прав та можливостей жінок і чоловіків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проведено;</w:t>
            </w:r>
          </w:p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 щодо удосконалення процесу забезпечення рівних прав та</w:t>
            </w:r>
            <w:r w:rsidR="00394C2A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ливостей жінок і чоловіків у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митслужбі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о</w:t>
            </w:r>
            <w:proofErr w:type="spellEnd"/>
          </w:p>
        </w:tc>
        <w:tc>
          <w:tcPr>
            <w:tcW w:w="4111" w:type="dxa"/>
            <w:shd w:val="clear" w:color="auto" w:fill="FFFFFF"/>
            <w:vAlign w:val="center"/>
          </w:tcPr>
          <w:p w:rsidR="00C94EC7" w:rsidRDefault="00744F4A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</w:t>
            </w:r>
            <w:r w:rsidR="00C9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ю статі</w:t>
            </w:r>
          </w:p>
          <w:p w:rsidR="0045602A" w:rsidRPr="004A48CA" w:rsidRDefault="001C56E8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 група з питань реалізації г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ї політ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907F8F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1C56E8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опівроку</w:t>
            </w:r>
            <w:proofErr w:type="spellEnd"/>
            <w:r w:rsidR="001C56E8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разі необхідності) </w:t>
            </w:r>
          </w:p>
        </w:tc>
      </w:tr>
      <w:tr w:rsidR="0045602A" w:rsidRPr="004A48CA" w:rsidTr="00256F61">
        <w:trPr>
          <w:trHeight w:val="699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0747D0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більшення участі </w:t>
            </w:r>
            <w:r w:rsidR="00744F4A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цтва/радниці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 забезпечення рівних прав та можливостей жінок і чоловіків, запобігання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отидії насильству за ознакою статі у міжнародних та національних заходах,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у числі в засіданнях Віртуальної робочої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и Всесвітньої митної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 з гендерної рівності та різноманітності та віртуальної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ії Мережі Всесвітньої митної організації з гендерної рівності та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ізноманітності, засіданнях </w:t>
            </w:r>
            <w:proofErr w:type="spellStart"/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секторальної</w:t>
            </w:r>
            <w:proofErr w:type="spellEnd"/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чої групи «Г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а рівність»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координації міжнародної технічної допомоги, посилення співпраці з</w:t>
            </w:r>
            <w:r w:rsidR="00D6712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ми організаціями, агенціями ООН, громадськими організаціями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ято участь у не менше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іж трьох міжнародних та національних заходах протягом року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лагоджено співпрацю із </w:t>
            </w:r>
            <w:proofErr w:type="spellStart"/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онайменш</w:t>
            </w:r>
            <w:proofErr w:type="spellEnd"/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ма організаціями протягом року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упник Голови, на якого </w:t>
            </w:r>
            <w:r w:rsidR="00394C2A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ено виконання обов’язків у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і забезпечення рівних прав та можливостей жінок і чоловіків, запобігання та протид</w:t>
            </w:r>
            <w:r w:rsidR="00394C2A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ї насильству за </w:t>
            </w:r>
            <w:r w:rsidR="00394C2A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ю статі ‒ 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 Держмитслужби</w:t>
            </w:r>
          </w:p>
          <w:p w:rsidR="0045602A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5F690E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пеціалізованої підготовки та кінологічного забезпечення Держмитслужб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270E95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ягом 202</w:t>
            </w:r>
            <w:r w:rsidR="00394C2A" w:rsidRPr="004A48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‒</w:t>
            </w:r>
            <w:r w:rsidR="00394C2A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  <w:tr w:rsidR="0045602A" w:rsidRPr="004A48CA">
        <w:trPr>
          <w:trHeight w:val="2205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та затве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ження Стратегії з реалізації г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дерної політики в Держмитслужбі </w:t>
            </w:r>
            <w:r w:rsidR="00734BC4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734BC4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одів щод</w:t>
            </w:r>
            <w:r w:rsidR="00270E95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її виконання на період до кінця 2026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 відповідно до плану реалізації Державної стратегії забезпечення рівних прав та можливостей жінок і чоловіків на період до 2030 року</w:t>
            </w:r>
            <w:r w:rsidR="000747D0" w:rsidRPr="004A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 використанням оновленої версії Інструменту організаційної</w:t>
            </w:r>
            <w:r w:rsidR="005F690E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 гендерної рівності ВМ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ю розроблено та затверджено наказом Держмитслужби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94EC7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</w:t>
            </w:r>
            <w:r w:rsidR="00270E95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</w:t>
            </w:r>
            <w:r w:rsidR="00C9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і</w:t>
            </w:r>
          </w:p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а група з питань реалізації г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ї політики</w:t>
            </w:r>
          </w:p>
          <w:p w:rsidR="005F690E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пеціалізованої підготовки та кінологічного забезпечення Держмитслужб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270E95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квартал 2025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</w:tr>
      <w:tr w:rsidR="0045602A" w:rsidRPr="004A48CA">
        <w:trPr>
          <w:trHeight w:val="2040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засідань Роб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ої групи з питань реалізації г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ї політики  Держмитслужби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270E95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 щонайменше 8</w:t>
            </w:r>
            <w:r w:rsidR="00394C2A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ідань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чої групи протягом року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94EC7" w:rsidRDefault="000747D0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45602A" w:rsidRPr="004A48CA" w:rsidRDefault="00744F4A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итань забезпечення рівних прав та можливостей жінок і чоловіків, запобігання та протидії насильству за ознакою статі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квартально прот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94C2A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м 2025 ‒</w:t>
            </w:r>
            <w:r w:rsidR="00270E95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років</w:t>
            </w:r>
          </w:p>
        </w:tc>
      </w:tr>
      <w:tr w:rsidR="004A48CA" w:rsidRPr="004A48CA">
        <w:trPr>
          <w:trHeight w:val="1575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гляд форм статистичної звітності Держмитслужби у частині введення показників з розподілом за статтю, віком та іншими релевантними ознаками, необхідними для аналізу/оцінювання становища жінок і чоловіків 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та внесення необхідних змін до них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о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міни до розпорядчого акту Держмитслужби, який регулює питання звітності з питань роботи з персонал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по роботі з персонало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 квартал 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квартал 2026 року</w:t>
            </w:r>
          </w:p>
        </w:tc>
      </w:tr>
      <w:tr w:rsidR="0045602A" w:rsidRPr="004A48CA">
        <w:trPr>
          <w:trHeight w:val="2205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394C2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ня опитувань </w:t>
            </w:r>
            <w:r w:rsid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цінювання становища 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інок і чоловіків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найменше одне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тування проведено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щонайменше 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%  персоналу взяло участь 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туванні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747D0" w:rsidRPr="004A48CA" w:rsidRDefault="000747D0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45602A" w:rsidRPr="004A48CA" w:rsidRDefault="00744F4A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 квартал </w:t>
            </w:r>
            <w:r w:rsidR="00627AF6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  <w:p w:rsidR="00627AF6" w:rsidRPr="004A48CA" w:rsidRDefault="00627AF6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квартал 2026 року</w:t>
            </w:r>
          </w:p>
        </w:tc>
      </w:tr>
      <w:tr w:rsidR="0045602A" w:rsidRPr="004A48CA">
        <w:trPr>
          <w:trHeight w:val="1575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аналізу наявних освітніх курсів/програм з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ь гендерної рівності для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авних службовців,  зокрема розроблених громадськими об’єднаннями та у межах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програм міжнародної технічної допомоги, та визначення потреби у нових освітніх програмах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проведено, за необхідності проінформовано особовий склад митних органів про нові курси/програми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по роботі з персоналом</w:t>
            </w:r>
          </w:p>
          <w:p w:rsidR="005F690E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пеціалізованої підготовки та кінологічного забезпечення Держмитслужб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627AF6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 квартал 2025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  <w:p w:rsidR="00627AF6" w:rsidRPr="004A48CA" w:rsidRDefault="00627AF6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 квартал 2026 року</w:t>
            </w:r>
          </w:p>
        </w:tc>
      </w:tr>
      <w:tr w:rsidR="00FF400B" w:rsidRPr="004A48CA" w:rsidTr="00C94EC7">
        <w:trPr>
          <w:trHeight w:val="70"/>
        </w:trPr>
        <w:tc>
          <w:tcPr>
            <w:tcW w:w="520" w:type="dxa"/>
            <w:shd w:val="clear" w:color="auto" w:fill="FFFFFF"/>
            <w:vAlign w:val="center"/>
          </w:tcPr>
          <w:p w:rsidR="00FF400B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FF400B" w:rsidRPr="004A48CA" w:rsidRDefault="00394C2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аналізу текстів к</w:t>
            </w:r>
            <w:r w:rsidR="00FF400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тивних договорів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400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ладених між адміністраціями митних органів та профспілковими організаціями на наявність складової, яка б забезпечувала гендерну рівність у Держмитслужбі та територіальних органах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F400B" w:rsidRPr="004A48CA" w:rsidRDefault="00FF400B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із проведено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 необхідності зміни і доповнення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о</w:t>
            </w:r>
            <w:proofErr w:type="spellEnd"/>
          </w:p>
        </w:tc>
        <w:tc>
          <w:tcPr>
            <w:tcW w:w="4111" w:type="dxa"/>
            <w:shd w:val="clear" w:color="auto" w:fill="FFFFFF"/>
            <w:vAlign w:val="center"/>
          </w:tcPr>
          <w:p w:rsidR="000747D0" w:rsidRPr="004A48CA" w:rsidRDefault="000747D0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D2398B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D2398B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спілкова організація працівників митних органі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00B" w:rsidRPr="004A48CA" w:rsidRDefault="00FF400B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</w:tr>
      <w:tr w:rsidR="0045602A" w:rsidRPr="004A48CA">
        <w:trPr>
          <w:trHeight w:val="274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C94EC7" w:rsidRDefault="001C56E8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участі посадових осіб у навчаннях з питань забезпечення рівних прав та можливостей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інок і чоловіків, проведення </w:t>
            </w:r>
            <w:proofErr w:type="spellStart"/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9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</w:t>
            </w:r>
            <w:proofErr w:type="spellEnd"/>
            <w:r w:rsidR="0069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вої експертизи, г</w:t>
            </w:r>
            <w:bookmarkStart w:id="0" w:name="_GoBack"/>
            <w:bookmarkEnd w:id="0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дерних аудитів, </w:t>
            </w:r>
            <w:proofErr w:type="spellStart"/>
            <w:r w:rsidR="000747D0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ендерно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-орієнтованого бюджетуванн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06519F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0447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чення проходження навчанн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по роботі з персоналом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394C2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2025 ‒</w:t>
            </w:r>
            <w:r w:rsidR="00FF400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="001C56E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</w:t>
            </w:r>
            <w:r w:rsidR="00FF400B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45602A" w:rsidRPr="004A48CA">
        <w:trPr>
          <w:trHeight w:val="2205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концепції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 наставництва та інших позитивних дій, у тому числі із залученням представників міжнародних організацій та держав з найкращими моделями публічного управлінн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ію розроблено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747D0" w:rsidRPr="004A48CA" w:rsidRDefault="000747D0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45602A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D67128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по роботі з персонало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627AF6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2026</w:t>
            </w:r>
            <w:r w:rsidR="001C56E8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45602A" w:rsidRPr="004A48CA" w:rsidTr="001C56E8">
        <w:trPr>
          <w:trHeight w:val="884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45602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9" w:type="dxa"/>
            <w:gridSpan w:val="4"/>
            <w:shd w:val="clear" w:color="auto" w:fill="FFFFFF"/>
            <w:vAlign w:val="center"/>
          </w:tcPr>
          <w:p w:rsidR="0045602A" w:rsidRPr="004A48CA" w:rsidRDefault="001C56E8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2: Вдосконалення процесів інфор</w:t>
            </w:r>
            <w:r w:rsidR="000747D0" w:rsidRPr="004A4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вання з питань імплементації г</w:t>
            </w:r>
            <w:r w:rsidRPr="004A4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дерної політики в Держмитслужбі</w:t>
            </w:r>
          </w:p>
        </w:tc>
      </w:tr>
      <w:tr w:rsidR="0045602A" w:rsidRPr="004A48CA" w:rsidTr="00C94EC7">
        <w:trPr>
          <w:trHeight w:val="571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іторинг </w:t>
            </w:r>
            <w:r w:rsidR="005F690E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их, фото- та відеоматеріалів, опублікованих на офіційних каналах комунікації Держмитслужби, на предмет наявності в них дискримінаційних та </w:t>
            </w:r>
            <w:proofErr w:type="spellStart"/>
            <w:r w:rsidR="005F690E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систських</w:t>
            </w:r>
            <w:proofErr w:type="spellEnd"/>
            <w:r w:rsidR="005F690E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словлювань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394C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не менше </w:t>
            </w:r>
          </w:p>
          <w:p w:rsidR="0045602A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ів</w:t>
            </w:r>
            <w:proofErr w:type="spellEnd"/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Default="000747D0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45602A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0747D0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квартально</w:t>
            </w:r>
          </w:p>
        </w:tc>
      </w:tr>
      <w:tr w:rsidR="00D2398B" w:rsidRPr="004A48CA">
        <w:trPr>
          <w:trHeight w:val="1260"/>
        </w:trPr>
        <w:tc>
          <w:tcPr>
            <w:tcW w:w="520" w:type="dxa"/>
            <w:shd w:val="clear" w:color="auto" w:fill="FFFFFF"/>
            <w:vAlign w:val="center"/>
          </w:tcPr>
          <w:p w:rsidR="00D2398B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D2398B" w:rsidRPr="004A48CA" w:rsidRDefault="00D2398B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тренінгів з питань забезпечення рівних прав та можливостей жінок і чоловіків (недискримінації, протидії всім ф</w:t>
            </w:r>
            <w:r w:rsidR="00394C2A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м насильства, використання </w:t>
            </w:r>
            <w:proofErr w:type="spellStart"/>
            <w:r w:rsidR="00394C2A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тливої мови) для представників прес-служби Держмитслужби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2398B" w:rsidRPr="004A48CA" w:rsidRDefault="00D2398B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 щонайменше один тренінг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2398B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D2398B" w:rsidRPr="004A48CA" w:rsidRDefault="00D2398B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пеціалізованої підготовки та кінологічного забезпечення Держмитслужб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398B" w:rsidRPr="004A48CA" w:rsidRDefault="00394C2A" w:rsidP="004A48CA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2025 ‒ </w:t>
            </w:r>
            <w:r w:rsidR="00D2398B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2026 років</w:t>
            </w:r>
          </w:p>
        </w:tc>
      </w:tr>
      <w:tr w:rsidR="005F690E" w:rsidRPr="004A48CA" w:rsidTr="00734BC4">
        <w:trPr>
          <w:trHeight w:val="559"/>
        </w:trPr>
        <w:tc>
          <w:tcPr>
            <w:tcW w:w="520" w:type="dxa"/>
            <w:shd w:val="clear" w:color="auto" w:fill="FFFFFF"/>
            <w:vAlign w:val="center"/>
          </w:tcPr>
          <w:p w:rsidR="005F690E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5F690E" w:rsidRPr="004A48CA" w:rsidRDefault="005F690E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та розповсюдження інформаційно-комунікаційних матеріалів та проведення просвітницьких кампаній з питань забезпечення рівних прав та можливостей жінок і чоловіків для державних службовців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5F690E" w:rsidRPr="004A48CA" w:rsidRDefault="005F690E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інформаційно-комунікаційних матеріалів збільшено вдвічі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щонайменше дві просвітницьких кампаній проведено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F690E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5F690E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пеціалізованої підготовки та кінологічного забезпечення Держмитслужб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F690E" w:rsidRPr="004A48CA" w:rsidRDefault="005F690E" w:rsidP="004A48CA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2025 ‒ 2026 років</w:t>
            </w:r>
          </w:p>
        </w:tc>
      </w:tr>
      <w:tr w:rsidR="00627AF6" w:rsidRPr="004A48CA" w:rsidTr="00C94EC7">
        <w:trPr>
          <w:trHeight w:val="1367"/>
        </w:trPr>
        <w:tc>
          <w:tcPr>
            <w:tcW w:w="520" w:type="dxa"/>
            <w:shd w:val="clear" w:color="auto" w:fill="FFFFFF"/>
            <w:vAlign w:val="center"/>
          </w:tcPr>
          <w:p w:rsidR="00627AF6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627AF6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прилюднення на офіційних каналах комунікації інформаційних матеріалів, спрямованих на висвітлення дотримання Держмитслужбою принципів гендерної рівності, недискримінації та надання рівних можливостей для жінок та чоловіків, популяризацію образу жінки-лідерки в Держмитслужбі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9727E" w:rsidRDefault="0069727E" w:rsidP="0069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</w:p>
          <w:p w:rsidR="00627AF6" w:rsidRPr="004A48CA" w:rsidRDefault="005F690E" w:rsidP="0069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найменше 6 матеріалів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04478" w:rsidRPr="004A48CA" w:rsidRDefault="0070447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 прес-служби та взаємодії з громадськістю</w:t>
            </w:r>
          </w:p>
          <w:p w:rsidR="00627AF6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627AF6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7AF6" w:rsidRPr="004A48CA" w:rsidRDefault="00744F4A" w:rsidP="004A48CA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2025 ‒ </w:t>
            </w:r>
            <w:r w:rsidR="00627AF6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2026 років</w:t>
            </w:r>
          </w:p>
        </w:tc>
      </w:tr>
      <w:tr w:rsidR="004A48CA" w:rsidRPr="004A48CA" w:rsidTr="00C94EC7">
        <w:trPr>
          <w:trHeight w:val="70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ція проведення  конкурсу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обіт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рівної участі жінок і чоловіків у всіх сферах діяльності Держмитслужби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ведено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ію висвітл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 прес-служби та взаємодії з громадськістю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ниця з питань забезпечення рівних прав та можливостей жінок і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оловіків, запобігання та протидії насильству за ознакою ста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8CA" w:rsidRDefault="004A48CA" w:rsidP="004A48CA">
            <w:pPr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V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  <w:p w:rsidR="004A48CA" w:rsidRDefault="004A48CA" w:rsidP="004A48CA">
            <w:pPr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квартал 2026 року</w:t>
            </w:r>
          </w:p>
        </w:tc>
      </w:tr>
      <w:tr w:rsidR="00D2398B" w:rsidRPr="004A48CA" w:rsidTr="00C94EC7">
        <w:trPr>
          <w:trHeight w:val="1984"/>
        </w:trPr>
        <w:tc>
          <w:tcPr>
            <w:tcW w:w="520" w:type="dxa"/>
            <w:shd w:val="clear" w:color="auto" w:fill="FFFFFF"/>
            <w:vAlign w:val="center"/>
          </w:tcPr>
          <w:p w:rsidR="00D2398B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D2398B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лення</w:t>
            </w:r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="00D2398B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/інструкцій</w:t>
            </w:r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</w:t>
            </w:r>
            <w:proofErr w:type="spellStart"/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94C2A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</w:t>
            </w:r>
            <w:proofErr w:type="spellEnd"/>
            <w:r w:rsidR="00394C2A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тливих комунікацій у</w:t>
            </w:r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митслужбі з рекомендаціями щодо візуального зображення жінок, використання </w:t>
            </w:r>
            <w:proofErr w:type="spellStart"/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мінітивів</w:t>
            </w:r>
            <w:proofErr w:type="spellEnd"/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но</w:t>
            </w:r>
            <w:proofErr w:type="spellEnd"/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тливої мови недопущення </w:t>
            </w:r>
            <w:proofErr w:type="spellStart"/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систських</w:t>
            </w:r>
            <w:proofErr w:type="spellEnd"/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блікацій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2398B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/інструкції</w:t>
            </w:r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роблені та затверджені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F690E" w:rsidRPr="004A48CA" w:rsidRDefault="00744F4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</w:t>
            </w:r>
            <w:r w:rsidR="00D2398B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5F690E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D2398B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 прес-служби та взаємодії з громадськіст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398B" w:rsidRPr="004A48CA" w:rsidRDefault="00D2398B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6 року</w:t>
            </w:r>
          </w:p>
        </w:tc>
      </w:tr>
      <w:tr w:rsidR="0045602A" w:rsidRPr="004A48CA" w:rsidTr="00C94EC7">
        <w:trPr>
          <w:trHeight w:val="70"/>
        </w:trPr>
        <w:tc>
          <w:tcPr>
            <w:tcW w:w="520" w:type="dxa"/>
            <w:shd w:val="clear" w:color="auto" w:fill="FFFFFF"/>
            <w:vAlign w:val="center"/>
          </w:tcPr>
          <w:p w:rsidR="0045602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5602A" w:rsidRPr="004A48CA" w:rsidRDefault="005F690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лення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штегів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итань гендерної рівності для подальшого використання в публікаціях у соціальних мережах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лік тегів,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штегів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478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л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 прес-служби та взаємодії з громадськіст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02A" w:rsidRPr="004A48CA" w:rsidRDefault="001C56E8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627AF6"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6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</w:tr>
      <w:tr w:rsidR="004A48CA" w:rsidRPr="004A48CA" w:rsidTr="00C94EC7">
        <w:trPr>
          <w:trHeight w:val="1762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ізація та оновлення інформації з питань забезпечення рівних прав та можливостей жінок та чоловіків у розділі «Гендерна рівність» на офіційному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сайті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ї митної служби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в окремому розділі на офіційному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сайті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митслужби висвітлено та оновл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з питань цифрового розвитку, цифрових трансформацій і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ізаці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8CA" w:rsidRDefault="004A48CA" w:rsidP="004A48CA">
            <w:pPr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ІІ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  <w:p w:rsidR="004A48CA" w:rsidRDefault="004A48CA" w:rsidP="004A48CA">
            <w:pPr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ІІ квартал 2026 року</w:t>
            </w:r>
          </w:p>
        </w:tc>
      </w:tr>
      <w:tr w:rsidR="004A48CA" w:rsidRPr="004A48CA" w:rsidTr="00DA0DC9">
        <w:trPr>
          <w:trHeight w:val="2586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C94EC7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аційний супровід (підготовка та публікація на офіційних каналах комунікації Держмитслужби інформаційних матеріалів) заходів, які проводяться митними органами з метою забезпечення дотримання принципу гендерної рівності та недопущення насильства за ознакою ста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 в окремому розділі на офіційних каналах комунікації Держмитслужби висвітлено та оновл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 прес-служби та взаємодії з громадськістю</w:t>
            </w:r>
          </w:p>
          <w:p w:rsidR="004A48CA" w:rsidRPr="005F690E" w:rsidRDefault="004A48CA" w:rsidP="004A48CA">
            <w:pPr>
              <w:spacing w:before="240" w:line="240" w:lineRule="auto"/>
              <w:ind w:leftChars="0" w:left="0" w:firstLineChars="0" w:firstLine="0"/>
              <w:textDirection w:val="lrTb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5 ‒ 2026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ів</w:t>
            </w:r>
          </w:p>
        </w:tc>
      </w:tr>
      <w:tr w:rsidR="004A48CA" w:rsidRPr="004A48CA">
        <w:trPr>
          <w:trHeight w:val="687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9" w:type="dxa"/>
            <w:gridSpan w:val="4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3: Створення умов для забезпечення в Держмитслужбі рівних економічних можливостей жінок і чоловіків</w:t>
            </w:r>
          </w:p>
        </w:tc>
      </w:tr>
      <w:tr w:rsidR="004A48CA" w:rsidRPr="004A48CA" w:rsidTr="00D67128">
        <w:trPr>
          <w:trHeight w:val="996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лення методичних рекомендацій щодо запровадження позитивних дій, зокрема квот, з метою зменшення гендерної нерівності в структурних підрозділах Держмитслужби, особливо серед керівного складу з метою скорочення гендерного розриву в оплаті праці жінок і чоловіків,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иження рівня горизонтальної та вертикальної гендерної сегрегації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аліз кадрового складу структурних підрозділів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щопівроку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аналіз фактичних середніх виплат серед жінок та чоловіків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і рекомендації розроблено та доведено до відома посадових осіб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роботі з персоналом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бухгалтерського обліку, звітності та планово-фінансової робот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5 ‒ 2026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ів</w:t>
            </w:r>
          </w:p>
        </w:tc>
      </w:tr>
      <w:tr w:rsidR="004A48CA" w:rsidRPr="004A48CA" w:rsidTr="00C94EC7">
        <w:trPr>
          <w:trHeight w:val="429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я гендерних аспектів до текстів колективних договорів, укладених між адміністраціями митних органів та профспілковими організаціями, які будуть забезпечувати гендерну рівність у Держмитслужбі та територіальних органах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ні аспекти врахова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спілкова організація працівників митних органі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ягом 2025 ‒ 2026 років</w:t>
            </w:r>
          </w:p>
        </w:tc>
      </w:tr>
      <w:tr w:rsidR="004A48CA" w:rsidRPr="004A48CA" w:rsidTr="00D67128">
        <w:trPr>
          <w:trHeight w:val="1280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ня опитування щодо стану інфраструктури приміщень в пунктах пропуску митниць, зокрема щодо наявності окремих для жінок і чоловіків туалетів, душових та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ягалень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що. Здійснення аналізу інфраструктури приміщень пунктів пропуску митниць, включаючи наявність туалетів у приміщеннях та на вулиці,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енальних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ів у туалетах, а також пристосування приміщень відповідно до стандартів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'єрності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треб осіб з інвалідністю та інших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ільних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 населення (відповідно до Національної стратегії із створення </w:t>
            </w:r>
            <w:proofErr w:type="spellStart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’єрного</w:t>
            </w:r>
            <w:proofErr w:type="spellEnd"/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ору в Україні на період до 2030 року, схваленої розпорядженням Кабінету Міністрів України від 14 квітня 2021 р.       № 366-р)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тування проведено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із проведено та надано пропозиції керівництву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C94EC7" w:rsidRDefault="004A48CA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 матеріально-технічного забезпечення та управління державним майном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діл прес-служби та взаємодії з громадськіст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C94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5 року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квартал 2026 року</w:t>
            </w:r>
          </w:p>
        </w:tc>
      </w:tr>
      <w:tr w:rsidR="004A48CA" w:rsidRPr="004A48CA" w:rsidTr="00B04FDC">
        <w:trPr>
          <w:trHeight w:val="701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9" w:type="dxa"/>
            <w:gridSpan w:val="4"/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4: Створення умов для ефективного запобігання та протидії всім видам насильства за ознакою статі на робочому місці</w:t>
            </w:r>
          </w:p>
        </w:tc>
      </w:tr>
      <w:tr w:rsidR="004A48CA" w:rsidRPr="004A48CA" w:rsidTr="00C94EC7">
        <w:trPr>
          <w:trHeight w:val="146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ка механізму виявлення, запобігання та протидії гендерної дискримінації серед посадових осіб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м розробл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 група з питань реалізації гендерної політики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іння з питань запобігання та виявлення корупції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ІІ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5 року</w:t>
            </w:r>
          </w:p>
        </w:tc>
      </w:tr>
      <w:tr w:rsidR="004A48CA" w:rsidRPr="004A48CA" w:rsidTr="00D67128">
        <w:trPr>
          <w:trHeight w:val="429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тренінгів, навчань, інформаційно-комунікаційних кампаній з питань ефективного запобігання, реагування та надання підтримки постраждалим від усіх форм насильства за ознакою статі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и проведено</w:t>
            </w:r>
          </w:p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щонайменше одну кампанію провед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група з питань реалізації гендерної політики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запобігання та виявлення корупції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роботі з персонало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2025 ‒ 2026 років</w:t>
            </w:r>
          </w:p>
        </w:tc>
      </w:tr>
      <w:tr w:rsidR="004A48CA" w:rsidRPr="004A48CA" w:rsidTr="00D67128">
        <w:trPr>
          <w:trHeight w:val="2177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-роз’яснювальних кампаній щодо різних форм проявів та шкоди насильства за ознакою статі (наприклад, міжнародні кампанії «16 днів проти насильства»)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нію провед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група з питань реалізації гендерної політ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2025 ‒ 2026 років</w:t>
            </w:r>
          </w:p>
        </w:tc>
      </w:tr>
      <w:tr w:rsidR="004A48CA" w:rsidRPr="004A48CA" w:rsidTr="00C94EC7">
        <w:trPr>
          <w:trHeight w:val="571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 публікація на офіційних каналах комунікації Держмитслужби інформаційних матеріалів про заходи, що проводяться з метою запобігання, реагування та надання допомоги постраждалим від будь-яких форм насильства за ознакою статі на робочому місц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ю про заходи на офіційних каналах комунікації Держмитслужби висвітлено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 прес-служби та взаємодії з громадськістю</w:t>
            </w:r>
          </w:p>
          <w:p w:rsidR="004A48CA" w:rsidRPr="004A48CA" w:rsidRDefault="004A48CA" w:rsidP="004A48CA">
            <w:pP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дії насильству за ознакою статі</w:t>
            </w:r>
          </w:p>
          <w:p w:rsidR="004A48CA" w:rsidRPr="004A48CA" w:rsidRDefault="004A48CA" w:rsidP="004A48CA">
            <w:pPr>
              <w:spacing w:before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боча група з питань реалізації гендерної полі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ягом 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5 ‒ 2026</w:t>
            </w:r>
            <w:r w:rsidRPr="004A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ів</w:t>
            </w:r>
          </w:p>
        </w:tc>
      </w:tr>
      <w:tr w:rsidR="004A48CA" w:rsidRPr="004A48CA" w:rsidTr="004A48CA">
        <w:trPr>
          <w:trHeight w:val="713"/>
        </w:trPr>
        <w:tc>
          <w:tcPr>
            <w:tcW w:w="520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4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4A48CA" w:rsidRPr="004A48CA" w:rsidRDefault="0069727E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г</w:t>
            </w:r>
            <w:r w:rsidR="004A48CA"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ендерного аудиту в Держмитслужбі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проведен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Голови, на якого покладено виконання обов’язків в частині забезпечення рівних прав та можливостей жінок і чоловіків, запобігання та протидії насильству за ознакою статі ‒ працівників Держмитслужби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ця з питань забезпечення рівних прав та можливостей жінок і чоловіків, запобігання та проти</w:t>
            </w:r>
            <w:r w:rsidR="00C94EC7">
              <w:rPr>
                <w:rFonts w:ascii="Times New Roman" w:eastAsia="Times New Roman" w:hAnsi="Times New Roman" w:cs="Times New Roman"/>
                <w:sz w:val="24"/>
                <w:szCs w:val="24"/>
              </w:rPr>
              <w:t>дії насильству за ознакою статі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група з питань реалізації гендерної політ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48CA" w:rsidRPr="004A48CA" w:rsidRDefault="004A48CA" w:rsidP="00C94EC7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5 року</w:t>
            </w:r>
          </w:p>
          <w:p w:rsidR="004A48CA" w:rsidRPr="004A48CA" w:rsidRDefault="004A48CA" w:rsidP="004A48CA">
            <w:pPr>
              <w:spacing w:before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8CA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6 року</w:t>
            </w:r>
          </w:p>
        </w:tc>
      </w:tr>
    </w:tbl>
    <w:p w:rsidR="0045602A" w:rsidRDefault="0045602A" w:rsidP="004A48C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715" w:rsidRDefault="00190715" w:rsidP="004A48C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sectPr w:rsidR="00190715" w:rsidSect="00190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536" w:bottom="426" w:left="85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15" w:rsidRDefault="00190715" w:rsidP="00190715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90715" w:rsidRDefault="00190715" w:rsidP="0019071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5" w:rsidRDefault="00190715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5" w:rsidRDefault="00190715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5" w:rsidRDefault="00190715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15" w:rsidRDefault="00190715" w:rsidP="00190715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90715" w:rsidRDefault="00190715" w:rsidP="0019071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5" w:rsidRDefault="00190715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0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0715" w:rsidRPr="00190715" w:rsidRDefault="00190715">
        <w:pPr>
          <w:pStyle w:val="a9"/>
          <w:ind w:left="0" w:hanging="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0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07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0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27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90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0715" w:rsidRDefault="00190715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5" w:rsidRDefault="00190715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63B1"/>
    <w:multiLevelType w:val="multilevel"/>
    <w:tmpl w:val="9592A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9E7FBF"/>
    <w:multiLevelType w:val="hybridMultilevel"/>
    <w:tmpl w:val="A2726912"/>
    <w:lvl w:ilvl="0" w:tplc="E31A1A2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2A"/>
    <w:rsid w:val="000626E7"/>
    <w:rsid w:val="0006519F"/>
    <w:rsid w:val="000747D0"/>
    <w:rsid w:val="00187E83"/>
    <w:rsid w:val="00190715"/>
    <w:rsid w:val="001C56E8"/>
    <w:rsid w:val="00213DE7"/>
    <w:rsid w:val="0024424F"/>
    <w:rsid w:val="00256F61"/>
    <w:rsid w:val="00270E95"/>
    <w:rsid w:val="00314676"/>
    <w:rsid w:val="00394C2A"/>
    <w:rsid w:val="003A20DA"/>
    <w:rsid w:val="00433606"/>
    <w:rsid w:val="00452DF9"/>
    <w:rsid w:val="0045602A"/>
    <w:rsid w:val="004857FB"/>
    <w:rsid w:val="004866CC"/>
    <w:rsid w:val="004A48CA"/>
    <w:rsid w:val="005E6182"/>
    <w:rsid w:val="005F690E"/>
    <w:rsid w:val="00627AF6"/>
    <w:rsid w:val="00674B05"/>
    <w:rsid w:val="0069727E"/>
    <w:rsid w:val="00704478"/>
    <w:rsid w:val="00734BC4"/>
    <w:rsid w:val="00744F4A"/>
    <w:rsid w:val="00827534"/>
    <w:rsid w:val="008426C2"/>
    <w:rsid w:val="00856571"/>
    <w:rsid w:val="00892B34"/>
    <w:rsid w:val="008A6D84"/>
    <w:rsid w:val="00907F8F"/>
    <w:rsid w:val="009C18E0"/>
    <w:rsid w:val="00A34E34"/>
    <w:rsid w:val="00B02B7A"/>
    <w:rsid w:val="00B04FDC"/>
    <w:rsid w:val="00C56A1A"/>
    <w:rsid w:val="00C94EC7"/>
    <w:rsid w:val="00D2398B"/>
    <w:rsid w:val="00D66B54"/>
    <w:rsid w:val="00D67128"/>
    <w:rsid w:val="00F94B43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BD37"/>
  <w15:docId w15:val="{598F859D-915D-4723-AB04-E9CFEDDD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56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07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90715"/>
    <w:rPr>
      <w:position w:val="-1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07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90715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wpE/kM4fM9tTrsbkKP3jfmV7RQ==">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6B9EC-28A2-4252-A888-AF74B3B1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978</Words>
  <Characters>13466</Characters>
  <Application>Microsoft Office Word</Application>
  <DocSecurity>0</DocSecurity>
  <Lines>569</Lines>
  <Paragraphs>2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7-18T14:19:00Z</cp:lastPrinted>
  <dcterms:created xsi:type="dcterms:W3CDTF">2025-06-12T10:37:00Z</dcterms:created>
  <dcterms:modified xsi:type="dcterms:W3CDTF">2025-07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